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NY SUNEY OSTOS MARQ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8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0 DE AGOSTO 23 DE 2021 - PAGO ESPACIOS DE PARTICIPACIÓN INTEGRANTES DE LA MES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